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D116" w14:textId="3D96B63F" w:rsidR="00B30550" w:rsidRPr="00614FFB" w:rsidRDefault="00385DCF" w:rsidP="00385DCF">
      <w:pPr>
        <w:rPr>
          <w:rFonts w:ascii="Garamond" w:hAnsi="Garamond"/>
        </w:rPr>
      </w:pPr>
      <w:r>
        <w:rPr>
          <w:rFonts w:ascii="Garamond" w:hAnsi="Garamond"/>
        </w:rPr>
        <w:t>M</w:t>
      </w:r>
      <w:r w:rsidR="003C333F" w:rsidRPr="00614FFB">
        <w:rPr>
          <w:rFonts w:ascii="Garamond" w:hAnsi="Garamond"/>
        </w:rPr>
        <w:t>odena</w:t>
      </w:r>
      <w:r>
        <w:rPr>
          <w:rFonts w:ascii="Garamond" w:hAnsi="Garamond"/>
        </w:rPr>
        <w:t>,</w:t>
      </w:r>
      <w:r w:rsidR="00EF65F5">
        <w:rPr>
          <w:rFonts w:ascii="Garamond" w:hAnsi="Garamond"/>
        </w:rPr>
        <w:t xml:space="preserve"> </w:t>
      </w:r>
    </w:p>
    <w:p w14:paraId="44DF26D6" w14:textId="77777777" w:rsidR="00B30550" w:rsidRPr="00614FFB" w:rsidRDefault="00B30550" w:rsidP="006C725D">
      <w:pPr>
        <w:jc w:val="right"/>
        <w:rPr>
          <w:rFonts w:ascii="Garamond" w:hAnsi="Garamond"/>
        </w:rPr>
      </w:pPr>
    </w:p>
    <w:p w14:paraId="3FE1C4AC" w14:textId="77777777" w:rsidR="006C725D" w:rsidRPr="00614FFB" w:rsidRDefault="006C725D" w:rsidP="006C725D">
      <w:pPr>
        <w:jc w:val="right"/>
        <w:rPr>
          <w:rFonts w:ascii="Garamond" w:hAnsi="Garamond"/>
          <w:b/>
          <w:i/>
        </w:rPr>
      </w:pPr>
      <w:r w:rsidRPr="00614FFB">
        <w:rPr>
          <w:rFonts w:ascii="Garamond" w:hAnsi="Garamond"/>
          <w:b/>
          <w:i/>
        </w:rPr>
        <w:t>AL</w:t>
      </w:r>
      <w:r w:rsidR="002D0146">
        <w:rPr>
          <w:rFonts w:ascii="Garamond" w:hAnsi="Garamond"/>
          <w:b/>
          <w:i/>
        </w:rPr>
        <w:t>LA</w:t>
      </w:r>
      <w:r w:rsidRPr="00614FFB">
        <w:rPr>
          <w:rFonts w:ascii="Garamond" w:hAnsi="Garamond"/>
          <w:b/>
          <w:i/>
        </w:rPr>
        <w:t xml:space="preserve"> DIRETTR</w:t>
      </w:r>
      <w:r w:rsidR="002D0146">
        <w:rPr>
          <w:rFonts w:ascii="Garamond" w:hAnsi="Garamond"/>
          <w:b/>
          <w:i/>
        </w:rPr>
        <w:t>ICE</w:t>
      </w:r>
      <w:r w:rsidRPr="00614FFB">
        <w:rPr>
          <w:rFonts w:ascii="Garamond" w:hAnsi="Garamond"/>
          <w:b/>
          <w:i/>
        </w:rPr>
        <w:t xml:space="preserve"> DEL DIPARTIMENTO DI ECONOMIA MARCO BIAGI </w:t>
      </w:r>
    </w:p>
    <w:p w14:paraId="5342C7A9" w14:textId="77777777" w:rsidR="006C725D" w:rsidRPr="00614FFB" w:rsidRDefault="006C725D" w:rsidP="006C725D">
      <w:pPr>
        <w:jc w:val="right"/>
        <w:rPr>
          <w:rFonts w:ascii="Garamond" w:hAnsi="Garamond"/>
          <w:b/>
          <w:i/>
        </w:rPr>
      </w:pPr>
      <w:r w:rsidRPr="00614FFB">
        <w:rPr>
          <w:rFonts w:ascii="Garamond" w:hAnsi="Garamond"/>
          <w:b/>
          <w:i/>
        </w:rPr>
        <w:t>SUA SEDE</w:t>
      </w:r>
    </w:p>
    <w:p w14:paraId="43F27BAE" w14:textId="77777777" w:rsidR="006C725D" w:rsidRPr="00614FFB" w:rsidRDefault="006C725D" w:rsidP="00D53C4B">
      <w:pPr>
        <w:rPr>
          <w:rFonts w:ascii="Garamond" w:hAnsi="Garamond"/>
          <w:b/>
          <w:i/>
        </w:rPr>
      </w:pPr>
    </w:p>
    <w:p w14:paraId="487FA185" w14:textId="77777777" w:rsidR="006C725D" w:rsidRPr="00614FFB" w:rsidRDefault="006C725D" w:rsidP="006C725D">
      <w:pPr>
        <w:jc w:val="right"/>
        <w:rPr>
          <w:rFonts w:ascii="Garamond" w:hAnsi="Garamond"/>
          <w:b/>
          <w:i/>
        </w:rPr>
      </w:pPr>
    </w:p>
    <w:p w14:paraId="636446F4" w14:textId="77777777" w:rsidR="002461E1" w:rsidRPr="002461E1" w:rsidRDefault="006C725D" w:rsidP="00573833">
      <w:pPr>
        <w:ind w:firstLine="708"/>
        <w:jc w:val="both"/>
        <w:rPr>
          <w:rFonts w:ascii="Garamond" w:hAnsi="Garamond"/>
          <w:b/>
          <w:i/>
        </w:rPr>
      </w:pPr>
      <w:r w:rsidRPr="00614FFB">
        <w:rPr>
          <w:rFonts w:ascii="Garamond" w:hAnsi="Garamond"/>
          <w:b/>
          <w:i/>
        </w:rPr>
        <w:t>Oggetto</w:t>
      </w:r>
      <w:r w:rsidR="00551789" w:rsidRPr="00614FFB">
        <w:rPr>
          <w:rFonts w:ascii="Garamond" w:hAnsi="Garamond"/>
        </w:rPr>
        <w:t xml:space="preserve">: </w:t>
      </w:r>
      <w:r w:rsidR="00D53C4B" w:rsidRPr="00614FFB">
        <w:rPr>
          <w:rFonts w:ascii="Garamond" w:hAnsi="Garamond"/>
        </w:rPr>
        <w:t>Art</w:t>
      </w:r>
      <w:r w:rsidR="00D53C4B">
        <w:rPr>
          <w:rFonts w:ascii="Garamond" w:hAnsi="Garamond"/>
        </w:rPr>
        <w:t>t.</w:t>
      </w:r>
      <w:r w:rsidR="00551789" w:rsidRPr="00614FFB">
        <w:rPr>
          <w:rFonts w:ascii="Garamond" w:hAnsi="Garamond"/>
        </w:rPr>
        <w:t xml:space="preserve"> 5 co.</w:t>
      </w:r>
      <w:r w:rsidRPr="00614FFB">
        <w:rPr>
          <w:rFonts w:ascii="Garamond" w:hAnsi="Garamond"/>
        </w:rPr>
        <w:t xml:space="preserve"> 4</w:t>
      </w:r>
      <w:r w:rsidR="003F27F5" w:rsidRPr="00614FFB">
        <w:rPr>
          <w:rFonts w:ascii="Garamond" w:hAnsi="Garamond"/>
        </w:rPr>
        <w:t xml:space="preserve"> e 5</w:t>
      </w:r>
      <w:r w:rsidR="008318A4">
        <w:rPr>
          <w:rFonts w:ascii="Garamond" w:hAnsi="Garamond"/>
        </w:rPr>
        <w:t xml:space="preserve"> </w:t>
      </w:r>
      <w:r w:rsidRPr="00614FFB">
        <w:rPr>
          <w:rFonts w:ascii="Garamond" w:hAnsi="Garamond"/>
        </w:rPr>
        <w:t>Regolamento Missioni e Trasferte per il personale dipendente e non dipendente di Ateneo -  Richiesta autorizzazione alla</w:t>
      </w:r>
      <w:r w:rsidR="00206272" w:rsidRPr="00614FFB">
        <w:rPr>
          <w:rFonts w:ascii="Garamond" w:hAnsi="Garamond"/>
        </w:rPr>
        <w:t xml:space="preserve"> partenza anticipata</w:t>
      </w:r>
      <w:r w:rsidR="007B4910">
        <w:rPr>
          <w:rFonts w:ascii="Garamond" w:hAnsi="Garamond"/>
        </w:rPr>
        <w:t>/rientro posticipato</w:t>
      </w:r>
      <w:r w:rsidR="00EF65F5">
        <w:rPr>
          <w:rFonts w:ascii="Garamond" w:hAnsi="Garamond"/>
        </w:rPr>
        <w:t xml:space="preserve"> per</w:t>
      </w:r>
      <w:r w:rsidR="00055B37">
        <w:rPr>
          <w:rFonts w:ascii="Garamond" w:hAnsi="Garamond"/>
        </w:rPr>
        <w:t>: ________________________________________________________________________________________________________________________________________________________________________</w:t>
      </w:r>
    </w:p>
    <w:p w14:paraId="1902DE1A" w14:textId="77777777" w:rsidR="006B48C3" w:rsidRDefault="002461E1" w:rsidP="00573833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1E0F4EA9" w14:textId="77777777" w:rsidR="00EF65F5" w:rsidRDefault="00EF65F5" w:rsidP="00573833">
      <w:pPr>
        <w:ind w:firstLine="708"/>
        <w:jc w:val="both"/>
        <w:rPr>
          <w:rFonts w:ascii="Garamond" w:hAnsi="Garamond"/>
        </w:rPr>
      </w:pPr>
    </w:p>
    <w:p w14:paraId="4C495A3F" w14:textId="77777777" w:rsidR="00EF65F5" w:rsidRPr="00614FFB" w:rsidRDefault="00EF65F5" w:rsidP="00573833">
      <w:pPr>
        <w:ind w:firstLine="708"/>
        <w:jc w:val="both"/>
        <w:rPr>
          <w:rFonts w:ascii="Garamond" w:hAnsi="Garamond"/>
        </w:rPr>
      </w:pPr>
    </w:p>
    <w:p w14:paraId="35180D36" w14:textId="77777777" w:rsidR="002461E1" w:rsidRDefault="00F07220" w:rsidP="002461E1">
      <w:pPr>
        <w:jc w:val="both"/>
        <w:rPr>
          <w:rFonts w:ascii="Garamond" w:hAnsi="Garamond"/>
        </w:rPr>
      </w:pPr>
      <w:r>
        <w:rPr>
          <w:rFonts w:ascii="Garamond" w:hAnsi="Garamond"/>
        </w:rPr>
        <w:t>La</w:t>
      </w:r>
      <w:r w:rsidR="00055B37">
        <w:rPr>
          <w:rFonts w:ascii="Garamond" w:hAnsi="Garamond"/>
        </w:rPr>
        <w:t>/il sottoscritta/o</w:t>
      </w:r>
      <w:r>
        <w:rPr>
          <w:rFonts w:ascii="Garamond" w:hAnsi="Garamond"/>
        </w:rPr>
        <w:t>,</w:t>
      </w:r>
      <w:r w:rsidR="00055B37">
        <w:rPr>
          <w:rFonts w:ascii="Garamond" w:hAnsi="Garamond"/>
        </w:rPr>
        <w:t xml:space="preserve"> ___________________________________</w:t>
      </w:r>
      <w:r>
        <w:rPr>
          <w:rFonts w:ascii="Garamond" w:hAnsi="Garamond"/>
        </w:rPr>
        <w:t xml:space="preserve">, </w:t>
      </w:r>
      <w:r w:rsidR="00055B37">
        <w:rPr>
          <w:rFonts w:ascii="Garamond" w:hAnsi="Garamond"/>
        </w:rPr>
        <w:t>(indicazione del ruolo)</w:t>
      </w:r>
      <w:r>
        <w:rPr>
          <w:rFonts w:ascii="Garamond" w:hAnsi="Garamond"/>
        </w:rPr>
        <w:t xml:space="preserve">, chiede l’autorizzazione ad anticipare la </w:t>
      </w:r>
      <w:r w:rsidR="00055B37">
        <w:rPr>
          <w:rFonts w:ascii="Garamond" w:hAnsi="Garamond"/>
        </w:rPr>
        <w:t>partenza di numero giorni ___ / posticipare il rientro di numero giorni ____ per le seguenti motivazioni:</w:t>
      </w:r>
    </w:p>
    <w:p w14:paraId="76BFA0CA" w14:textId="77777777" w:rsidR="00055B37" w:rsidRDefault="00055B37" w:rsidP="002461E1">
      <w:pPr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0884CDC" w14:textId="77777777" w:rsidR="00D53C4B" w:rsidRPr="00614FFB" w:rsidRDefault="00D53C4B" w:rsidP="00860D48">
      <w:pPr>
        <w:ind w:left="6372" w:firstLine="708"/>
        <w:jc w:val="both"/>
        <w:rPr>
          <w:rFonts w:ascii="Garamond" w:hAnsi="Garamond"/>
        </w:rPr>
      </w:pPr>
    </w:p>
    <w:p w14:paraId="77F967EA" w14:textId="77777777" w:rsidR="00651DD4" w:rsidRDefault="00860D48" w:rsidP="00860D48">
      <w:pPr>
        <w:ind w:left="6372" w:firstLine="708"/>
        <w:jc w:val="both"/>
        <w:rPr>
          <w:rFonts w:ascii="Garamond" w:hAnsi="Garamond"/>
        </w:rPr>
      </w:pPr>
      <w:r w:rsidRPr="00614FFB">
        <w:rPr>
          <w:rFonts w:ascii="Garamond" w:hAnsi="Garamond"/>
        </w:rPr>
        <w:t xml:space="preserve"> </w:t>
      </w:r>
      <w:r w:rsidR="00E35E2D" w:rsidRPr="00614FFB">
        <w:rPr>
          <w:rFonts w:ascii="Garamond" w:hAnsi="Garamond"/>
        </w:rPr>
        <w:t xml:space="preserve">  </w:t>
      </w:r>
      <w:r w:rsidR="00614FFB">
        <w:rPr>
          <w:rFonts w:ascii="Garamond" w:hAnsi="Garamond"/>
        </w:rPr>
        <w:tab/>
      </w:r>
      <w:r w:rsidR="006015CE">
        <w:rPr>
          <w:rFonts w:ascii="Garamond" w:hAnsi="Garamond"/>
        </w:rPr>
        <w:t xml:space="preserve">  </w:t>
      </w:r>
      <w:r w:rsidR="006B48C3">
        <w:rPr>
          <w:rFonts w:ascii="Garamond" w:hAnsi="Garamond"/>
        </w:rPr>
        <w:t xml:space="preserve">  </w:t>
      </w:r>
      <w:r w:rsidR="0050088C">
        <w:rPr>
          <w:rFonts w:ascii="Garamond" w:hAnsi="Garamond"/>
        </w:rPr>
        <w:t xml:space="preserve"> </w:t>
      </w:r>
      <w:r w:rsidR="006B48C3">
        <w:rPr>
          <w:rFonts w:ascii="Garamond" w:hAnsi="Garamond"/>
        </w:rPr>
        <w:t xml:space="preserve"> </w:t>
      </w:r>
      <w:r w:rsidRPr="00614FFB">
        <w:rPr>
          <w:rFonts w:ascii="Garamond" w:hAnsi="Garamond"/>
        </w:rPr>
        <w:t>In</w:t>
      </w:r>
      <w:r w:rsidR="00A70527" w:rsidRPr="00614FFB">
        <w:rPr>
          <w:rFonts w:ascii="Garamond" w:hAnsi="Garamond"/>
        </w:rPr>
        <w:t xml:space="preserve"> fede</w:t>
      </w:r>
    </w:p>
    <w:p w14:paraId="36146D9A" w14:textId="77777777" w:rsidR="00BC6059" w:rsidRDefault="00A9796F" w:rsidP="00860D48">
      <w:pPr>
        <w:ind w:left="6372" w:firstLine="708"/>
        <w:jc w:val="both"/>
        <w:rPr>
          <w:rFonts w:ascii="Garamond" w:hAnsi="Garamond"/>
        </w:rPr>
      </w:pPr>
      <w:r w:rsidRPr="00614FFB">
        <w:rPr>
          <w:rFonts w:ascii="Garamond" w:hAnsi="Garamond"/>
        </w:rPr>
        <w:t xml:space="preserve"> </w:t>
      </w:r>
    </w:p>
    <w:p w14:paraId="48BD6E82" w14:textId="77777777" w:rsidR="00651DD4" w:rsidRPr="00614FFB" w:rsidRDefault="00651DD4" w:rsidP="00860D48">
      <w:pPr>
        <w:ind w:left="6372" w:firstLine="708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</w:t>
      </w:r>
    </w:p>
    <w:p w14:paraId="26454898" w14:textId="77777777" w:rsidR="00D53C4B" w:rsidRDefault="00614FFB" w:rsidP="00651DD4">
      <w:pPr>
        <w:ind w:left="5664" w:firstLine="708"/>
        <w:jc w:val="both"/>
        <w:rPr>
          <w:rFonts w:ascii="Garamond" w:hAnsi="Garamond"/>
        </w:rPr>
      </w:pPr>
      <w:r w:rsidRPr="00614FFB">
        <w:rPr>
          <w:rFonts w:ascii="Garamond" w:hAnsi="Garamond"/>
        </w:rPr>
        <w:t xml:space="preserve">  </w:t>
      </w:r>
      <w:r>
        <w:rPr>
          <w:rFonts w:ascii="Garamond" w:hAnsi="Garamond"/>
        </w:rPr>
        <w:tab/>
      </w:r>
      <w:r w:rsidR="00AE11C5">
        <w:rPr>
          <w:rFonts w:ascii="Garamond" w:hAnsi="Garamond"/>
        </w:rPr>
        <w:t xml:space="preserve">    </w:t>
      </w:r>
      <w:r w:rsidR="009E5C8D">
        <w:rPr>
          <w:rFonts w:ascii="Garamond" w:hAnsi="Garamond"/>
        </w:rPr>
        <w:t xml:space="preserve"> </w:t>
      </w:r>
      <w:r w:rsidR="002C3C7D">
        <w:rPr>
          <w:rFonts w:ascii="Garamond" w:hAnsi="Garamond"/>
        </w:rPr>
        <w:t xml:space="preserve"> </w:t>
      </w:r>
      <w:r w:rsidR="009E5C8D">
        <w:rPr>
          <w:rFonts w:ascii="Garamond" w:hAnsi="Garamond"/>
        </w:rPr>
        <w:t xml:space="preserve"> </w:t>
      </w:r>
      <w:r w:rsidR="002C3C7D">
        <w:rPr>
          <w:rFonts w:ascii="Garamond" w:hAnsi="Garamond"/>
        </w:rPr>
        <w:t xml:space="preserve"> </w:t>
      </w:r>
    </w:p>
    <w:p w14:paraId="4AFEC11D" w14:textId="77777777" w:rsidR="00651DD4" w:rsidRDefault="00651DD4" w:rsidP="00D53C4B">
      <w:pPr>
        <w:ind w:firstLine="708"/>
        <w:jc w:val="both"/>
        <w:rPr>
          <w:rFonts w:ascii="Garamond" w:hAnsi="Garamond"/>
        </w:rPr>
      </w:pPr>
    </w:p>
    <w:p w14:paraId="2A4363D5" w14:textId="77777777" w:rsidR="00651DD4" w:rsidRDefault="00651DD4" w:rsidP="00D53C4B">
      <w:pPr>
        <w:ind w:firstLine="708"/>
        <w:jc w:val="both"/>
        <w:rPr>
          <w:rFonts w:ascii="Garamond" w:hAnsi="Garamond"/>
        </w:rPr>
      </w:pPr>
    </w:p>
    <w:p w14:paraId="7659A43D" w14:textId="77777777" w:rsidR="00A70527" w:rsidRPr="00614FFB" w:rsidRDefault="00D53C4B" w:rsidP="00D53C4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ISTO, </w:t>
      </w:r>
      <w:r w:rsidR="00A70527" w:rsidRPr="00614FFB">
        <w:rPr>
          <w:rFonts w:ascii="Garamond" w:hAnsi="Garamond"/>
        </w:rPr>
        <w:t>SI AUTORIZZA</w:t>
      </w:r>
    </w:p>
    <w:p w14:paraId="67FEAB66" w14:textId="77777777" w:rsidR="00A70527" w:rsidRPr="00614FFB" w:rsidRDefault="00A70527" w:rsidP="006C725D">
      <w:pPr>
        <w:ind w:firstLine="708"/>
        <w:jc w:val="both"/>
        <w:rPr>
          <w:rFonts w:ascii="Garamond" w:hAnsi="Garamond"/>
        </w:rPr>
      </w:pPr>
    </w:p>
    <w:p w14:paraId="30024FFB" w14:textId="77777777" w:rsidR="00A70527" w:rsidRDefault="0057382E" w:rsidP="006C725D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La</w:t>
      </w:r>
      <w:r w:rsidR="00344C71" w:rsidRPr="00614FFB">
        <w:rPr>
          <w:rFonts w:ascii="Garamond" w:hAnsi="Garamond"/>
        </w:rPr>
        <w:t xml:space="preserve"> Direttr</w:t>
      </w:r>
      <w:r>
        <w:rPr>
          <w:rFonts w:ascii="Garamond" w:hAnsi="Garamond"/>
        </w:rPr>
        <w:t>ice</w:t>
      </w:r>
      <w:r w:rsidR="00344C71" w:rsidRPr="00614FFB">
        <w:rPr>
          <w:rFonts w:ascii="Garamond" w:hAnsi="Garamond"/>
        </w:rPr>
        <w:t xml:space="preserve"> (prof</w:t>
      </w:r>
      <w:r w:rsidR="000E2224">
        <w:rPr>
          <w:rFonts w:ascii="Garamond" w:hAnsi="Garamond"/>
        </w:rPr>
        <w:t>.</w:t>
      </w:r>
      <w:r>
        <w:rPr>
          <w:rFonts w:ascii="Garamond" w:hAnsi="Garamond"/>
        </w:rPr>
        <w:t>ssa</w:t>
      </w:r>
      <w:r w:rsidR="000E2224">
        <w:rPr>
          <w:rFonts w:ascii="Garamond" w:hAnsi="Garamond"/>
        </w:rPr>
        <w:t xml:space="preserve"> </w:t>
      </w:r>
      <w:r w:rsidR="00C84434">
        <w:rPr>
          <w:rFonts w:ascii="Garamond" w:hAnsi="Garamond"/>
        </w:rPr>
        <w:t>T</w:t>
      </w:r>
      <w:r>
        <w:rPr>
          <w:rFonts w:ascii="Garamond" w:hAnsi="Garamond"/>
        </w:rPr>
        <w:t>indara Addabbo</w:t>
      </w:r>
      <w:r w:rsidR="002461E1">
        <w:rPr>
          <w:rFonts w:ascii="Garamond" w:hAnsi="Garamond"/>
        </w:rPr>
        <w:t>)</w:t>
      </w:r>
    </w:p>
    <w:p w14:paraId="63C3278C" w14:textId="77777777" w:rsidR="00651DD4" w:rsidRDefault="00651DD4" w:rsidP="00651DD4">
      <w:pPr>
        <w:jc w:val="both"/>
        <w:rPr>
          <w:rFonts w:ascii="Garamond" w:hAnsi="Garamond"/>
        </w:rPr>
      </w:pPr>
    </w:p>
    <w:p w14:paraId="50D11E1E" w14:textId="77777777" w:rsidR="00651DD4" w:rsidRDefault="00651DD4" w:rsidP="00651DD4">
      <w:pPr>
        <w:jc w:val="both"/>
        <w:rPr>
          <w:rFonts w:ascii="Garamond" w:hAnsi="Garamond"/>
        </w:rPr>
      </w:pPr>
    </w:p>
    <w:p w14:paraId="017D5332" w14:textId="77777777" w:rsidR="00651DD4" w:rsidRDefault="00651DD4" w:rsidP="00651DD4">
      <w:pPr>
        <w:jc w:val="both"/>
        <w:rPr>
          <w:rFonts w:ascii="Garamond" w:hAnsi="Garamond"/>
          <w:b/>
          <w:sz w:val="22"/>
          <w:szCs w:val="22"/>
        </w:rPr>
      </w:pPr>
    </w:p>
    <w:p w14:paraId="3FED6707" w14:textId="77777777" w:rsidR="00651DD4" w:rsidRDefault="00651DD4" w:rsidP="00651DD4">
      <w:pPr>
        <w:jc w:val="both"/>
        <w:rPr>
          <w:rFonts w:ascii="Garamond" w:hAnsi="Garamond"/>
          <w:b/>
          <w:sz w:val="22"/>
          <w:szCs w:val="22"/>
        </w:rPr>
      </w:pPr>
    </w:p>
    <w:p w14:paraId="1196446C" w14:textId="77777777" w:rsidR="002C3C7D" w:rsidRPr="00651DD4" w:rsidRDefault="002C3C7D" w:rsidP="00651DD4">
      <w:pPr>
        <w:jc w:val="both"/>
        <w:rPr>
          <w:rFonts w:ascii="Garamond" w:hAnsi="Garamond"/>
          <w:b/>
          <w:sz w:val="22"/>
          <w:szCs w:val="22"/>
        </w:rPr>
      </w:pPr>
      <w:r w:rsidRPr="00D53C4B">
        <w:rPr>
          <w:rFonts w:ascii="Garamond" w:hAnsi="Garamond"/>
          <w:b/>
          <w:sz w:val="22"/>
          <w:szCs w:val="22"/>
        </w:rPr>
        <w:t xml:space="preserve">N.B. </w:t>
      </w:r>
      <w:r w:rsidR="00D53C4B" w:rsidRPr="00D53C4B">
        <w:rPr>
          <w:rFonts w:ascii="Garamond" w:hAnsi="Garamond"/>
          <w:b/>
          <w:sz w:val="22"/>
          <w:szCs w:val="22"/>
        </w:rPr>
        <w:t xml:space="preserve">In caso di partenza o di rientro in sede a partire dal secondo giorno precedente o successivo non sono ammessi rimborsi di alcun genere tranne quello relativo al costo del viaggio di partenza o rientro solo qualora vi sia documentata prova che la spesa sostenuta non è stata superiore alla spesa che si sarebbe sostenuta con una partenza o un rientro in sede nel giorno in cui i "lavori della missione" hanno avuto inizio o termine. La prova documentata è resa dalla presentazione di preventivi di spesa di agenzie di viaggi o compagnie aeree/ferroviarie relativi alla partenza nel giorno di “inizio lavori” o al rientro nel giorno di "fine lavori". In assenza di dette prove il rimborso non è ammissibile. Tale deroga può essere applicata soltanto se i fondi utilizzati per il rimborso della missione non siano relativi a finanziamenti che non ammettono la deroga stessa. </w:t>
      </w:r>
    </w:p>
    <w:sectPr w:rsidR="002C3C7D" w:rsidRPr="00651DD4" w:rsidSect="00D53C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32BF" w14:textId="77777777" w:rsidR="00D14B2E" w:rsidRDefault="00D14B2E" w:rsidP="00AC3845">
      <w:r>
        <w:separator/>
      </w:r>
    </w:p>
  </w:endnote>
  <w:endnote w:type="continuationSeparator" w:id="0">
    <w:p w14:paraId="3E3AFE07" w14:textId="77777777" w:rsidR="00D14B2E" w:rsidRDefault="00D14B2E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966C" w14:textId="77777777"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7A55" w14:textId="77777777"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46CF" w14:textId="77777777" w:rsidR="00D14B2E" w:rsidRDefault="00D14B2E" w:rsidP="00AC3845">
      <w:r>
        <w:separator/>
      </w:r>
    </w:p>
  </w:footnote>
  <w:footnote w:type="continuationSeparator" w:id="0">
    <w:p w14:paraId="55CB4FAA" w14:textId="77777777" w:rsidR="00D14B2E" w:rsidRDefault="00D14B2E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046"/>
    </w:tblGrid>
    <w:tr w:rsidR="00D63FF5" w:rsidRPr="0088634D" w14:paraId="0938C115" w14:textId="77777777" w:rsidTr="0097350D">
      <w:tc>
        <w:tcPr>
          <w:tcW w:w="1152" w:type="dxa"/>
        </w:tcPr>
        <w:p w14:paraId="789A3E26" w14:textId="77777777" w:rsidR="00D63FF5" w:rsidRDefault="00D63FF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04F31DD" w14:textId="77777777" w:rsidR="00D63FF5" w:rsidRDefault="00D14B2E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6153F547" w14:textId="77777777"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2A47" w14:textId="77777777"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3D0F8F6E" wp14:editId="18FE3E3D">
          <wp:extent cx="7515547" cy="1728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646"/>
                  <a:stretch/>
                </pic:blipFill>
                <pic:spPr bwMode="auto">
                  <a:xfrm>
                    <a:off x="0" y="0"/>
                    <a:ext cx="7559040" cy="173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5FAB" w14:textId="77777777" w:rsidR="00D63FF5" w:rsidRPr="00861D95" w:rsidRDefault="003C333F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6CA66461" wp14:editId="4665BC3F">
          <wp:extent cx="5638800" cy="1962106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5551" cy="1985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677"/>
    <w:multiLevelType w:val="hybridMultilevel"/>
    <w:tmpl w:val="04822792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3B77068B"/>
    <w:multiLevelType w:val="hybridMultilevel"/>
    <w:tmpl w:val="55DEAAE2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B7"/>
    <w:rsid w:val="00001340"/>
    <w:rsid w:val="000140E4"/>
    <w:rsid w:val="00014FB5"/>
    <w:rsid w:val="0003020F"/>
    <w:rsid w:val="000311E1"/>
    <w:rsid w:val="00050797"/>
    <w:rsid w:val="00055B37"/>
    <w:rsid w:val="000578A5"/>
    <w:rsid w:val="000765D8"/>
    <w:rsid w:val="000A2B21"/>
    <w:rsid w:val="000A74AF"/>
    <w:rsid w:val="000B310A"/>
    <w:rsid w:val="000C7262"/>
    <w:rsid w:val="000D2986"/>
    <w:rsid w:val="000E2224"/>
    <w:rsid w:val="001150A5"/>
    <w:rsid w:val="00130A1D"/>
    <w:rsid w:val="001332D0"/>
    <w:rsid w:val="001334DC"/>
    <w:rsid w:val="00136E90"/>
    <w:rsid w:val="00170D3B"/>
    <w:rsid w:val="001911B5"/>
    <w:rsid w:val="0019750D"/>
    <w:rsid w:val="001C482F"/>
    <w:rsid w:val="001D01A5"/>
    <w:rsid w:val="001F40D3"/>
    <w:rsid w:val="00206272"/>
    <w:rsid w:val="0021163E"/>
    <w:rsid w:val="002117FA"/>
    <w:rsid w:val="00222E54"/>
    <w:rsid w:val="002240D0"/>
    <w:rsid w:val="002461E1"/>
    <w:rsid w:val="00246799"/>
    <w:rsid w:val="002A4D2F"/>
    <w:rsid w:val="002C3C7D"/>
    <w:rsid w:val="002D0146"/>
    <w:rsid w:val="002E076F"/>
    <w:rsid w:val="00311722"/>
    <w:rsid w:val="00322F73"/>
    <w:rsid w:val="003318CE"/>
    <w:rsid w:val="003421A8"/>
    <w:rsid w:val="00344C71"/>
    <w:rsid w:val="00385DCF"/>
    <w:rsid w:val="003A04FC"/>
    <w:rsid w:val="003B15B1"/>
    <w:rsid w:val="003C333F"/>
    <w:rsid w:val="003C60C7"/>
    <w:rsid w:val="003E4B8F"/>
    <w:rsid w:val="003F089C"/>
    <w:rsid w:val="003F27F5"/>
    <w:rsid w:val="004029B7"/>
    <w:rsid w:val="00412B4A"/>
    <w:rsid w:val="00433D91"/>
    <w:rsid w:val="0045559D"/>
    <w:rsid w:val="004616FF"/>
    <w:rsid w:val="00475A94"/>
    <w:rsid w:val="00477D30"/>
    <w:rsid w:val="0048214E"/>
    <w:rsid w:val="00485E4C"/>
    <w:rsid w:val="00485E96"/>
    <w:rsid w:val="004D6295"/>
    <w:rsid w:val="004E7930"/>
    <w:rsid w:val="0050088C"/>
    <w:rsid w:val="00513D5A"/>
    <w:rsid w:val="005267F1"/>
    <w:rsid w:val="005405FC"/>
    <w:rsid w:val="00551789"/>
    <w:rsid w:val="0057382E"/>
    <w:rsid w:val="00573833"/>
    <w:rsid w:val="00593CEB"/>
    <w:rsid w:val="005B4610"/>
    <w:rsid w:val="005C3128"/>
    <w:rsid w:val="005C7946"/>
    <w:rsid w:val="005D301A"/>
    <w:rsid w:val="005F472D"/>
    <w:rsid w:val="006015CE"/>
    <w:rsid w:val="00614FFB"/>
    <w:rsid w:val="0063152A"/>
    <w:rsid w:val="00637672"/>
    <w:rsid w:val="00643D68"/>
    <w:rsid w:val="006513A9"/>
    <w:rsid w:val="00651DD4"/>
    <w:rsid w:val="006521E4"/>
    <w:rsid w:val="006528C9"/>
    <w:rsid w:val="0066692C"/>
    <w:rsid w:val="006A19DA"/>
    <w:rsid w:val="006B48C3"/>
    <w:rsid w:val="006C725D"/>
    <w:rsid w:val="006F29DD"/>
    <w:rsid w:val="00705F24"/>
    <w:rsid w:val="00727B4E"/>
    <w:rsid w:val="00753726"/>
    <w:rsid w:val="007A0AF4"/>
    <w:rsid w:val="007B1960"/>
    <w:rsid w:val="007B3F92"/>
    <w:rsid w:val="007B4910"/>
    <w:rsid w:val="007B6C94"/>
    <w:rsid w:val="007C0792"/>
    <w:rsid w:val="007E78B0"/>
    <w:rsid w:val="008012E2"/>
    <w:rsid w:val="00825519"/>
    <w:rsid w:val="008318A4"/>
    <w:rsid w:val="00840E32"/>
    <w:rsid w:val="008536CA"/>
    <w:rsid w:val="00854642"/>
    <w:rsid w:val="00854F30"/>
    <w:rsid w:val="00860D48"/>
    <w:rsid w:val="00861D95"/>
    <w:rsid w:val="00864B6E"/>
    <w:rsid w:val="00881878"/>
    <w:rsid w:val="008A7ACB"/>
    <w:rsid w:val="008B5CF0"/>
    <w:rsid w:val="008E14B3"/>
    <w:rsid w:val="00906B39"/>
    <w:rsid w:val="009153BA"/>
    <w:rsid w:val="0092154C"/>
    <w:rsid w:val="00926EAF"/>
    <w:rsid w:val="0097350D"/>
    <w:rsid w:val="009E5C8D"/>
    <w:rsid w:val="00A01C36"/>
    <w:rsid w:val="00A24FA9"/>
    <w:rsid w:val="00A43B43"/>
    <w:rsid w:val="00A476F5"/>
    <w:rsid w:val="00A51334"/>
    <w:rsid w:val="00A579E0"/>
    <w:rsid w:val="00A641BA"/>
    <w:rsid w:val="00A70527"/>
    <w:rsid w:val="00A71BA9"/>
    <w:rsid w:val="00A72CDA"/>
    <w:rsid w:val="00A86AD9"/>
    <w:rsid w:val="00A91874"/>
    <w:rsid w:val="00A9796F"/>
    <w:rsid w:val="00AC3845"/>
    <w:rsid w:val="00AC640E"/>
    <w:rsid w:val="00AD35AE"/>
    <w:rsid w:val="00AE1146"/>
    <w:rsid w:val="00AE11C5"/>
    <w:rsid w:val="00AE2E2D"/>
    <w:rsid w:val="00B04C87"/>
    <w:rsid w:val="00B14F47"/>
    <w:rsid w:val="00B16B5B"/>
    <w:rsid w:val="00B17CBC"/>
    <w:rsid w:val="00B30550"/>
    <w:rsid w:val="00B337B7"/>
    <w:rsid w:val="00B34387"/>
    <w:rsid w:val="00B43BE3"/>
    <w:rsid w:val="00BA318D"/>
    <w:rsid w:val="00BC20FD"/>
    <w:rsid w:val="00BC6059"/>
    <w:rsid w:val="00BC7025"/>
    <w:rsid w:val="00BF5562"/>
    <w:rsid w:val="00C16916"/>
    <w:rsid w:val="00C818F0"/>
    <w:rsid w:val="00C84434"/>
    <w:rsid w:val="00C9062C"/>
    <w:rsid w:val="00CA7B45"/>
    <w:rsid w:val="00CC06B6"/>
    <w:rsid w:val="00CD2CFF"/>
    <w:rsid w:val="00CE335D"/>
    <w:rsid w:val="00CF0DA2"/>
    <w:rsid w:val="00D14B2E"/>
    <w:rsid w:val="00D26D6D"/>
    <w:rsid w:val="00D3299B"/>
    <w:rsid w:val="00D34D13"/>
    <w:rsid w:val="00D42F11"/>
    <w:rsid w:val="00D53C4B"/>
    <w:rsid w:val="00D63FF5"/>
    <w:rsid w:val="00E000A1"/>
    <w:rsid w:val="00E14A9F"/>
    <w:rsid w:val="00E203A5"/>
    <w:rsid w:val="00E35E2D"/>
    <w:rsid w:val="00E66FE8"/>
    <w:rsid w:val="00E72D4D"/>
    <w:rsid w:val="00E77CDB"/>
    <w:rsid w:val="00E80921"/>
    <w:rsid w:val="00E844F1"/>
    <w:rsid w:val="00EC30E6"/>
    <w:rsid w:val="00EE5F12"/>
    <w:rsid w:val="00EF1CAA"/>
    <w:rsid w:val="00EF65F5"/>
    <w:rsid w:val="00F07220"/>
    <w:rsid w:val="00F5320B"/>
    <w:rsid w:val="00FB49DE"/>
    <w:rsid w:val="00FE3914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19A08"/>
  <w14:defaultImageDpi w14:val="330"/>
  <w15:docId w15:val="{D8AF6FAB-A203-457A-9F25-9A19D5FD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A51334"/>
    <w:pPr>
      <w:spacing w:before="100" w:beforeAutospacing="1" w:after="119"/>
    </w:pPr>
    <w:rPr>
      <w:rFonts w:ascii="Times New Roman" w:eastAsia="Times New Roman" w:hAnsi="Times New Roman" w:cs="Times New Roman"/>
      <w:color w:val="00000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51334"/>
    <w:pPr>
      <w:widowControl w:val="0"/>
      <w:suppressAutoHyphens/>
      <w:jc w:val="both"/>
    </w:pPr>
    <w:rPr>
      <w:rFonts w:ascii="Times New Roman" w:eastAsia="Andale Sans UI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51334"/>
    <w:rPr>
      <w:rFonts w:ascii="Times New Roman" w:eastAsia="Andale Sans UI" w:hAnsi="Times New Roman" w:cs="Times New Roman"/>
      <w:lang w:val="en-GB"/>
    </w:rPr>
  </w:style>
  <w:style w:type="paragraph" w:styleId="Paragrafoelenco">
    <w:name w:val="List Paragraph"/>
    <w:basedOn w:val="Normale"/>
    <w:uiPriority w:val="34"/>
    <w:qFormat/>
    <w:rsid w:val="00D34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ppi\AppData\Local\Microsoft\Windows\Temporary%20Internet%20Files\Content.Outlook\K3RVEC4S\DEMB-carta%20intestata%20Modello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E8401-E98B-4DB3-B541-F74F182C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B-carta intestata Modello Word.dotx</Template>
  <TotalTime>1</TotalTime>
  <Pages>1</Pages>
  <Words>288</Words>
  <Characters>1647</Characters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6T14:35:00Z</cp:lastPrinted>
  <dcterms:created xsi:type="dcterms:W3CDTF">2025-11-06T10:06:00Z</dcterms:created>
  <dcterms:modified xsi:type="dcterms:W3CDTF">2025-11-06T10:06:00Z</dcterms:modified>
</cp:coreProperties>
</file>